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A58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0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0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A58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/1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A58A0" w:rsidRDefault="009C23FB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</w:t>
      </w:r>
    </w:p>
    <w:p w:rsid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2018 года </w:t>
      </w:r>
    </w:p>
    <w:p w:rsid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21 «Об утверждении Порядка принятия решения </w:t>
      </w:r>
    </w:p>
    <w:p w:rsid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</w:t>
      </w:r>
      <w:bookmarkStart w:id="0" w:name="_GoBack"/>
      <w:bookmarkEnd w:id="0"/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онцессионного соглашения от имени </w:t>
      </w:r>
    </w:p>
    <w:p w:rsid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6A58A0" w:rsidRP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6A58A0" w:rsidRPr="006A58A0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7251E" w:rsidRDefault="006A58A0" w:rsidP="006A5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марта 2023 года № 450)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A0" w:rsidRDefault="006A58A0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A5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приложение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и муниципального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от             7 августа 2018 года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21 «Об утверждении Порядка принятия решени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ного соглашения от имени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 (в редакц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 45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приложение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и муниципального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2018 года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21 «Об утверждении Порядка принятия решени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ного соглашения от имени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 (в редакц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58A0" w:rsidRPr="006A58A0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 450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A0" w:rsidRDefault="006A58A0" w:rsidP="006A5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6A58A0" w:rsidRPr="00B7223E" w:rsidRDefault="006A58A0" w:rsidP="006A5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6A58A0" w:rsidRDefault="006A58A0" w:rsidP="006A58A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A58A0" w:rsidRDefault="006A58A0" w:rsidP="006A58A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Default="006A58A0" w:rsidP="006A58A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A0" w:rsidRDefault="006A58A0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A0" w:rsidRDefault="006A58A0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A0" w:rsidRDefault="006A58A0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E6" w:rsidRDefault="00275EE6" w:rsidP="004E50DA">
      <w:pPr>
        <w:spacing w:after="0" w:line="240" w:lineRule="auto"/>
      </w:pPr>
      <w:r>
        <w:separator/>
      </w:r>
    </w:p>
  </w:endnote>
  <w:endnote w:type="continuationSeparator" w:id="0">
    <w:p w:rsidR="00275EE6" w:rsidRDefault="00275EE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E6" w:rsidRDefault="00275EE6" w:rsidP="004E50DA">
      <w:pPr>
        <w:spacing w:after="0" w:line="240" w:lineRule="auto"/>
      </w:pPr>
      <w:r>
        <w:separator/>
      </w:r>
    </w:p>
  </w:footnote>
  <w:footnote w:type="continuationSeparator" w:id="0">
    <w:p w:rsidR="00275EE6" w:rsidRDefault="00275EE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8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9A" w:rsidRDefault="009C049A">
    <w:pPr>
      <w:pStyle w:val="a4"/>
      <w:jc w:val="center"/>
    </w:pPr>
  </w:p>
  <w:p w:rsidR="009C049A" w:rsidRDefault="009C0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2905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5EE6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A58A0"/>
    <w:rsid w:val="006B3E24"/>
    <w:rsid w:val="006B5192"/>
    <w:rsid w:val="006C13B8"/>
    <w:rsid w:val="006C17D5"/>
    <w:rsid w:val="006D1632"/>
    <w:rsid w:val="006D4B2E"/>
    <w:rsid w:val="006D7555"/>
    <w:rsid w:val="00707CDD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049A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4985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033D9"/>
    <w:rsid w:val="00E11F88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0B4F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44AD"/>
  <w15:docId w15:val="{287874E8-8ED9-4309-9B67-983AD46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478-2D77-4EF0-A446-70A3B49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2</cp:revision>
  <cp:lastPrinted>2026-02-13T13:47:00Z</cp:lastPrinted>
  <dcterms:created xsi:type="dcterms:W3CDTF">2022-06-06T06:11:00Z</dcterms:created>
  <dcterms:modified xsi:type="dcterms:W3CDTF">2026-06-30T09:15:00Z</dcterms:modified>
</cp:coreProperties>
</file>